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14670F99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8966DF">
              <w:t xml:space="preserve">Asistencia Alimentari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0B399E5E" w:rsidR="009A2C5D" w:rsidRPr="0035569B" w:rsidRDefault="008966DF" w:rsidP="0034725E">
            <w:r w:rsidRPr="003E67F1">
              <w:t>Comedores Comunitarios</w:t>
            </w:r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941D780" w:rsidR="00731998" w:rsidRDefault="00E261D4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8966DF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966DF" w:rsidRPr="00C76E9F" w:rsidRDefault="008966DF" w:rsidP="008966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40804AC1" w:rsidR="008966DF" w:rsidRPr="008966DF" w:rsidRDefault="008966DF" w:rsidP="008966DF">
            <w:r w:rsidRPr="008966DF">
              <w:rPr>
                <w:rFonts w:ascii="Arial" w:hAnsi="Arial" w:cs="Arial"/>
              </w:rPr>
              <w:t>Inseguridad Alimentaria, no se tiene acceso a alimentos suficientes, inocuos y nutritivos. Por razones económicas y rezago social.</w:t>
            </w:r>
          </w:p>
        </w:tc>
      </w:tr>
      <w:tr w:rsidR="008966DF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8966DF" w:rsidRPr="00C76E9F" w:rsidRDefault="008966DF" w:rsidP="008966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54356F54" w14:textId="77777777" w:rsidR="008966DF" w:rsidRDefault="008966DF" w:rsidP="008966DF"/>
          <w:p w14:paraId="6A61BF8A" w14:textId="2C15EE55" w:rsidR="008966DF" w:rsidRPr="0035569B" w:rsidRDefault="008966DF" w:rsidP="008966DF">
            <w:r w:rsidRPr="008966DF">
              <w:rPr>
                <w:rFonts w:ascii="Arial" w:hAnsi="Arial" w:cs="Arial"/>
              </w:rPr>
              <w:t>Brindar atención a las necesidades de alimentación de los beneficiarios, cuyas condiciones de inseguridad alimentaria y pobreza, los hacen elegibles para recibir acceso al consumo de alimentos nutritivos y transformación de hábitos alimenticios para tener una vida saludable</w:t>
            </w:r>
          </w:p>
        </w:tc>
      </w:tr>
      <w:tr w:rsidR="008966DF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8966DF" w:rsidRPr="00C76E9F" w:rsidRDefault="008966DF" w:rsidP="008966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204B76" w14:textId="77777777" w:rsidR="008966DF" w:rsidRDefault="008966DF" w:rsidP="008966DF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1.2.  Acceso a la Alimentación como un derecho de toda persona y su familia.</w:t>
            </w:r>
          </w:p>
          <w:p w14:paraId="573861C8" w14:textId="41660EE4" w:rsidR="008966DF" w:rsidRPr="00721E9F" w:rsidRDefault="008966DF" w:rsidP="008966DF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</w:rPr>
              <w:t>1.2.1. Mejorar el acceso a la alimentación de grupos vulnerables, y de las personas que se encuentran en condiciones de pobreza alimentaria, marginación o vulnerabilidad alimentaria</w:t>
            </w:r>
          </w:p>
        </w:tc>
      </w:tr>
      <w:tr w:rsidR="008966DF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8966DF" w:rsidRDefault="008966DF" w:rsidP="008966DF">
            <w:pPr>
              <w:jc w:val="center"/>
              <w:rPr>
                <w:b/>
              </w:rPr>
            </w:pPr>
          </w:p>
          <w:p w14:paraId="4F389C53" w14:textId="77777777" w:rsidR="008966DF" w:rsidRPr="00CE4CAD" w:rsidRDefault="008966DF" w:rsidP="008966DF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8966DF" w:rsidRPr="001324C2" w:rsidRDefault="008966DF" w:rsidP="008966DF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8966DF" w:rsidRDefault="008966DF" w:rsidP="008966D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8966DF" w:rsidRDefault="008966DF" w:rsidP="008966D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8966DF" w:rsidRPr="001324C2" w:rsidRDefault="008966DF" w:rsidP="008966D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966DF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0654DA9" w14:textId="77777777" w:rsidR="008966DF" w:rsidRDefault="008966DF" w:rsidP="00896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raciones</w:t>
            </w:r>
          </w:p>
          <w:p w14:paraId="08CF0BEE" w14:textId="77777777" w:rsidR="008966DF" w:rsidRPr="00721E9F" w:rsidRDefault="008966DF" w:rsidP="008966DF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5216" w:type="dxa"/>
            <w:gridSpan w:val="2"/>
          </w:tcPr>
          <w:p w14:paraId="5D68319B" w14:textId="77777777" w:rsidR="008966DF" w:rsidRDefault="008966DF" w:rsidP="008966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yunos y comidas</w:t>
            </w:r>
          </w:p>
          <w:p w14:paraId="0A096B2D" w14:textId="77777777" w:rsidR="008966DF" w:rsidRDefault="008966DF" w:rsidP="008966DF"/>
        </w:tc>
        <w:tc>
          <w:tcPr>
            <w:tcW w:w="4218" w:type="dxa"/>
            <w:gridSpan w:val="2"/>
          </w:tcPr>
          <w:p w14:paraId="26615C4A" w14:textId="707AD677" w:rsidR="008966DF" w:rsidRDefault="008966DF" w:rsidP="008966D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,6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EE8B" w14:textId="77777777" w:rsidR="00E0530D" w:rsidRDefault="00E0530D" w:rsidP="0034725E">
      <w:pPr>
        <w:spacing w:after="0" w:line="240" w:lineRule="auto"/>
      </w:pPr>
      <w:r>
        <w:separator/>
      </w:r>
    </w:p>
  </w:endnote>
  <w:endnote w:type="continuationSeparator" w:id="0">
    <w:p w14:paraId="580C1AD1" w14:textId="77777777" w:rsidR="00E0530D" w:rsidRDefault="00E0530D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F618" w14:textId="77777777" w:rsidR="00E0530D" w:rsidRDefault="00E0530D" w:rsidP="0034725E">
      <w:pPr>
        <w:spacing w:after="0" w:line="240" w:lineRule="auto"/>
      </w:pPr>
      <w:r>
        <w:separator/>
      </w:r>
    </w:p>
  </w:footnote>
  <w:footnote w:type="continuationSeparator" w:id="0">
    <w:p w14:paraId="58C3AFC1" w14:textId="77777777" w:rsidR="00E0530D" w:rsidRDefault="00E0530D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130710"/>
    <w:rsid w:val="001777B2"/>
    <w:rsid w:val="001A19CA"/>
    <w:rsid w:val="00293691"/>
    <w:rsid w:val="00300E65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966DF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51C81"/>
    <w:rsid w:val="00D5513D"/>
    <w:rsid w:val="00DA4011"/>
    <w:rsid w:val="00DB7A25"/>
    <w:rsid w:val="00E0530D"/>
    <w:rsid w:val="00E261D4"/>
    <w:rsid w:val="00E3196F"/>
    <w:rsid w:val="00E808A6"/>
    <w:rsid w:val="00E84FA9"/>
    <w:rsid w:val="00EE467F"/>
    <w:rsid w:val="00F206D1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99B7-D0C0-48AC-A237-A0AA4BD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09-15T17:58:00Z</dcterms:created>
  <dcterms:modified xsi:type="dcterms:W3CDTF">2020-10-28T18:55:00Z</dcterms:modified>
</cp:coreProperties>
</file>